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45" w:rsidRDefault="00AD4345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392E" w:rsidRPr="0054392E" w:rsidRDefault="0054392E" w:rsidP="0054392E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392E">
        <w:rPr>
          <w:rFonts w:ascii="Times New Roman" w:hAnsi="Times New Roman" w:cs="Times New Roman"/>
          <w:b/>
          <w:bCs/>
          <w:sz w:val="32"/>
          <w:szCs w:val="32"/>
        </w:rPr>
        <w:t xml:space="preserve">Вопрос и ответ по </w:t>
      </w:r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вольн</w:t>
      </w:r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му </w:t>
      </w:r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оительств</w:t>
      </w:r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возможно ли узаконить «</w:t>
      </w:r>
      <w:proofErr w:type="spellStart"/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вол</w:t>
      </w:r>
      <w:proofErr w:type="spellEnd"/>
      <w:r w:rsidRPr="005439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?</w:t>
      </w:r>
    </w:p>
    <w:p w:rsidR="004E1A08" w:rsidRPr="004E1A08" w:rsidRDefault="004E1A08" w:rsidP="00AD43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1A08" w:rsidRPr="004E1A08" w:rsidRDefault="00225D6F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1B3620">
        <w:rPr>
          <w:rFonts w:ascii="Times New Roman" w:hAnsi="Times New Roman" w:cs="Times New Roman"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>.0</w:t>
      </w:r>
      <w:r w:rsidR="0044796E"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25D6F" w:rsidRPr="00225D6F" w:rsidRDefault="00225D6F" w:rsidP="00225D6F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самовольное строительство и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можно 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аконить «</w:t>
      </w:r>
      <w:proofErr w:type="spellStart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вол</w:t>
      </w:r>
      <w:proofErr w:type="spellEnd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?</w:t>
      </w:r>
    </w:p>
    <w:p w:rsidR="002058B1" w:rsidRP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сово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Иванович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строил новый дом на месте старого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рый разобрал), никаких документов у меня на него нет, что мне делать, как его зарегистрировать, куда обращаться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ли это будет являться «самоволкой»</w:t>
      </w:r>
      <w:r w:rsidR="00225D6F" w:rsidRPr="00225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 на земельный участок я зарегистрировал давно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Default="002058B1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муниципальн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алтайск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Алтайскому краю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ькова Анна Борисовна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620" w:rsidRDefault="001B3620" w:rsidP="00363B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Pr="003D60FB" w:rsidRDefault="003D60FB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1B3620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t>Самовольной постройкой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ризнаётся та недвижимость, которая сооружена без законных согласований и без разрешения, с нарушением градостроительных норм. Если нарушено назначение застройки земельного участка, недвижимость также признают «самоволом».</w:t>
      </w:r>
    </w:p>
    <w:p w:rsidR="003D60FB" w:rsidRPr="003D60FB" w:rsidRDefault="003D60FB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ельзя признать постройку самовольной, если на начало строительства не было выявлено ограничений для постройки. Также не признают строение незаконным, если собственник участка не мог знать о каких-либо ограничениях по застройке.</w:t>
      </w:r>
    </w:p>
    <w:p w:rsidR="003D60FB" w:rsidRPr="003D60FB" w:rsidRDefault="003D60FB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а сегодняшний день, в большинстве случаев решение о сносе принимает суд. В ходе судебного разбирательства фактический собственник может отстоять свою постройку.</w:t>
      </w:r>
    </w:p>
    <w:p w:rsidR="003D60FB" w:rsidRDefault="003D60FB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В таком случае, если суд встанет на сторону собственника, самовольную постройку необходимо будет привести в соответствие с требованиями застройки: например, изменить планировку или уменьшить количество этажей.</w:t>
      </w:r>
    </w:p>
    <w:p w:rsidR="00363B31" w:rsidRDefault="00363B31" w:rsidP="003D60F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63B3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Вашем конкретном случае 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законить самовольн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ю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стройк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ожно </w:t>
      </w:r>
      <w:r w:rsidR="001B362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 рамках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«дачной амнистии». </w:t>
      </w:r>
      <w:proofErr w:type="gramStart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Этот способ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подходит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жилых и надворных строений на участках для садоводства, для личного подсобного хозяйства и индивидуального жилищного строительства в границах населённого пункта, вне зависимости от даты создания такого объекта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на основании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правоустанавливающего документа на земельный участок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технического плана, подготовленного на основании проектной документации (при ее наличии) или декларации, указанной в ч. 11 ст. 24 №-218-ФЗ Закона о регистрации</w:t>
      </w:r>
      <w:proofErr w:type="gramEnd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, при условии его соответствия параметрам объекта индивидуального жилого строительства, указанным в п. 39 ст. 1 Градостроительного кодекса.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первую очередь Вам необходимо обратиться к кадастровому инженеру,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котрый приедет к Вам для осмотра и обмера жилого дома. После получения технического плана, Вам надо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дать документы 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ФЦ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регистрации права собственност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 закону (</w:t>
      </w:r>
      <w:hyperlink r:id="rId8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п. 4 статьи №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) местные власти могут повлиять на судьбу самостроя в двух случаях: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участок не был оформлен в собственность до начала работ, а это требование было обязательным;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атегория земель и действующие ограничения не позволяют строительство подобных построек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униципальные власти могут принять иное решение: привести самовольную постройку в соответствие с нормами, а дальше узаконить ее. Такое решение принимается редко, чаще постройку сносят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рок сноса  прописан в постановлении органа власти или решении суда. В течение этого срока владелец участка обязан разобраться с постройкой сам. Если этого не произойдёт, самовольную постройку снесут муниципальные службы, а собственнику выставят счёт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аксимальный срок для исполнения решения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уда или муниципальной власти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1 год. 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гда самовольную постройку по решению суда или властей необходимо привести в соответствие с нормами, могут дать срок больше: от 6 месяцев до 3 лет (в зависимости от вида самовольно построенного объекта)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декс об административных правонарушениях предусматривает денежный штраф. Размер штрафа: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физ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должностным лицам и ИП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0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юрид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1 000 000 рублей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Отметим, что оплата штрафа не даёт отсрочек и не отменяет требование о сносе самовольной постройки. Если по решению суда или местных властей на участке не должно быть никаких построек, и нормы не соблюдены, то придётся расстаться как с деньгами, так и с постройкой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Для легализации самовольных построек есть три способа: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официальное разрешение на строительство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установить право собственности в судебном порядке в соответствии со </w:t>
      </w:r>
      <w:hyperlink r:id="rId9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статьёй 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решение град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остроительно-земельной комиссии.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амовольная постройка может быть узаконена только владельцем участка, на котором он находится, за исключением муниципальных земель.</w:t>
      </w:r>
    </w:p>
    <w:p w:rsidR="00A561B1" w:rsidRPr="003D60FB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То есть, если вы построили объект на муниципальном участке, в ходе строительства не нарушили строительные нормы, то легализация возможна. Если нарушения норм значительные, то узаконить постройку не получится.</w:t>
      </w:r>
    </w:p>
    <w:p w:rsidR="00A561B1" w:rsidRPr="00363B31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Если вы захотели узаконить постройку путём получения официального разрешения, вам понадобятся: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 xml:space="preserve">градостроительный план земельного участка (ГПЗУ) и технические условия на коммуникации. Их можно получить в органе местного самоуправления по месту нахождения земельного участка; 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акт обследования территории от проектной организации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сам проект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заключение по итогам экспертизы проектной документации.</w:t>
      </w:r>
    </w:p>
    <w:p w:rsidR="00A561B1" w:rsidRPr="00363B31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В случае, если постройкой затрагиваются фасад другого здания, то ещё потребуется архитектурно-градостроительное решение.</w:t>
      </w:r>
    </w:p>
    <w:p w:rsidR="00A561B1" w:rsidRDefault="00A561B1" w:rsidP="00A561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Решение о легализации принимает Строительный надзор после проверки документов. Разрешение будет предоставлено в том случае, если в надзор будет передан весь пакет документов и без ошибок.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sectPr w:rsidR="00A561B1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753AF"/>
    <w:rsid w:val="000E7433"/>
    <w:rsid w:val="00113AE4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25D6F"/>
    <w:rsid w:val="002667E3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63B31"/>
    <w:rsid w:val="0039749B"/>
    <w:rsid w:val="003D60FB"/>
    <w:rsid w:val="0044796E"/>
    <w:rsid w:val="00491072"/>
    <w:rsid w:val="004E1A08"/>
    <w:rsid w:val="005110FA"/>
    <w:rsid w:val="00542691"/>
    <w:rsid w:val="0054392E"/>
    <w:rsid w:val="005F100C"/>
    <w:rsid w:val="00617857"/>
    <w:rsid w:val="0066085D"/>
    <w:rsid w:val="007325BB"/>
    <w:rsid w:val="00740259"/>
    <w:rsid w:val="0074467B"/>
    <w:rsid w:val="00784BDB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A561B1"/>
    <w:rsid w:val="00AD4345"/>
    <w:rsid w:val="00B41F14"/>
    <w:rsid w:val="00B452A1"/>
    <w:rsid w:val="00B5484D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6699C"/>
    <w:rsid w:val="00E75327"/>
    <w:rsid w:val="00E855DA"/>
    <w:rsid w:val="00EB4280"/>
    <w:rsid w:val="00EF084F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law/podborki/statya_222._samovolnaya_postroj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f670878d88ab83726bd1804b82668b84b027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B833-F1FA-4FB6-B41C-4B5E4C6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R22ZNY13041978</cp:lastModifiedBy>
  <cp:revision>3</cp:revision>
  <cp:lastPrinted>2023-01-19T08:02:00Z</cp:lastPrinted>
  <dcterms:created xsi:type="dcterms:W3CDTF">2023-01-20T08:14:00Z</dcterms:created>
  <dcterms:modified xsi:type="dcterms:W3CDTF">2023-01-20T08:20:00Z</dcterms:modified>
</cp:coreProperties>
</file>